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345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38"/>
        <w:gridCol w:w="2552"/>
      </w:tblGrid>
      <w:tr w:rsidR="007B2832" w:rsidRPr="007B2832" w14:paraId="1A71BA68" w14:textId="77777777" w:rsidTr="007B2832">
        <w:trPr>
          <w:trHeight w:hRule="exact" w:val="56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5699" w14:textId="77777777" w:rsidR="007B2832" w:rsidRPr="00FA4781" w:rsidRDefault="007B2832" w:rsidP="007B2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A4781">
              <w:rPr>
                <w:rFonts w:ascii="ＭＳ 明朝" w:eastAsia="ＭＳ 明朝" w:hAnsi="ＭＳ 明朝" w:hint="eastAsia"/>
                <w:sz w:val="20"/>
                <w:szCs w:val="20"/>
              </w:rPr>
              <w:t>※整理番号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6FEC1" w14:textId="77777777" w:rsidR="007B2832" w:rsidRPr="007B2832" w:rsidRDefault="007B2832" w:rsidP="007B2832"/>
        </w:tc>
      </w:tr>
    </w:tbl>
    <w:p w14:paraId="29B55A45" w14:textId="2C752D85" w:rsidR="001908AB" w:rsidRPr="00FA4781" w:rsidRDefault="001908AB" w:rsidP="001908AB">
      <w:pPr>
        <w:rPr>
          <w:rFonts w:ascii="ＭＳ 明朝" w:eastAsia="ＭＳ 明朝" w:hAnsi="ＭＳ 明朝"/>
          <w:sz w:val="20"/>
          <w:szCs w:val="20"/>
        </w:rPr>
      </w:pPr>
      <w:r w:rsidRPr="00FA4781">
        <w:rPr>
          <w:rFonts w:ascii="ＭＳ 明朝" w:eastAsia="ＭＳ 明朝" w:hAnsi="ＭＳ 明朝" w:hint="eastAsia"/>
          <w:sz w:val="20"/>
          <w:szCs w:val="20"/>
        </w:rPr>
        <w:t>様式第</w:t>
      </w:r>
      <w:r w:rsidR="000A788B" w:rsidRPr="00FA4781">
        <w:rPr>
          <w:rFonts w:ascii="ＭＳ 明朝" w:eastAsia="ＭＳ 明朝" w:hAnsi="ＭＳ 明朝" w:hint="eastAsia"/>
          <w:sz w:val="20"/>
          <w:szCs w:val="20"/>
        </w:rPr>
        <w:t>４</w:t>
      </w:r>
    </w:p>
    <w:p w14:paraId="40D8CBBD" w14:textId="763EEFA4" w:rsidR="00F01197" w:rsidRPr="00FA4781" w:rsidRDefault="00F01197" w:rsidP="001908AB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03209A43" w14:textId="77777777" w:rsidR="00F01197" w:rsidRPr="00FA4781" w:rsidRDefault="00F01197" w:rsidP="001908AB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29E2AEDD" w14:textId="2A2AD977" w:rsidR="001908AB" w:rsidRPr="00FA4781" w:rsidRDefault="000A788B" w:rsidP="000A788B">
      <w:pPr>
        <w:jc w:val="center"/>
        <w:rPr>
          <w:rFonts w:ascii="ＭＳ 明朝" w:eastAsia="ＭＳ 明朝" w:hAnsi="ＭＳ 明朝"/>
          <w:sz w:val="20"/>
          <w:szCs w:val="20"/>
        </w:rPr>
      </w:pPr>
      <w:r w:rsidRPr="00FA4781">
        <w:rPr>
          <w:rFonts w:ascii="ＭＳ 明朝" w:eastAsia="ＭＳ 明朝" w:hAnsi="ＭＳ 明朝" w:hint="eastAsia"/>
          <w:sz w:val="20"/>
          <w:szCs w:val="20"/>
        </w:rPr>
        <w:t>実験従事者届出書</w:t>
      </w:r>
    </w:p>
    <w:p w14:paraId="785B2129" w14:textId="77777777" w:rsidR="001908AB" w:rsidRPr="00FA4781" w:rsidRDefault="001908AB" w:rsidP="001908AB">
      <w:pPr>
        <w:jc w:val="right"/>
        <w:rPr>
          <w:rFonts w:ascii="ＭＳ 明朝" w:eastAsia="ＭＳ 明朝" w:hAnsi="ＭＳ 明朝"/>
          <w:sz w:val="20"/>
          <w:szCs w:val="20"/>
        </w:rPr>
      </w:pPr>
      <w:r w:rsidRPr="00FA4781">
        <w:rPr>
          <w:rFonts w:ascii="ＭＳ 明朝" w:eastAsia="ＭＳ 明朝" w:hAnsi="ＭＳ 明朝" w:hint="eastAsia"/>
          <w:sz w:val="20"/>
          <w:szCs w:val="20"/>
        </w:rPr>
        <w:t xml:space="preserve">　　　　年　　月　　日</w:t>
      </w:r>
    </w:p>
    <w:p w14:paraId="5B1409AB" w14:textId="77777777" w:rsidR="001908AB" w:rsidRPr="00FA4781" w:rsidRDefault="001908AB" w:rsidP="001908AB">
      <w:pPr>
        <w:rPr>
          <w:rFonts w:ascii="ＭＳ 明朝" w:eastAsia="ＭＳ 明朝" w:hAnsi="ＭＳ 明朝"/>
          <w:sz w:val="20"/>
          <w:szCs w:val="20"/>
          <w:lang w:eastAsia="zh-CN"/>
        </w:rPr>
      </w:pPr>
      <w:r w:rsidRPr="00FA4781">
        <w:rPr>
          <w:rFonts w:ascii="ＭＳ 明朝" w:eastAsia="ＭＳ 明朝" w:hAnsi="ＭＳ 明朝" w:hint="eastAsia"/>
          <w:sz w:val="20"/>
          <w:szCs w:val="20"/>
          <w:lang w:eastAsia="zh-CN"/>
        </w:rPr>
        <w:t>学長　殿</w:t>
      </w:r>
    </w:p>
    <w:p w14:paraId="2AC3D4FE" w14:textId="77777777" w:rsidR="001908AB" w:rsidRPr="00FA4781" w:rsidRDefault="001908AB" w:rsidP="001908AB">
      <w:pPr>
        <w:rPr>
          <w:rFonts w:ascii="ＭＳ 明朝" w:eastAsia="ＭＳ 明朝" w:hAnsi="ＭＳ 明朝"/>
          <w:sz w:val="20"/>
          <w:szCs w:val="20"/>
          <w:lang w:eastAsia="zh-CN"/>
        </w:rPr>
      </w:pPr>
    </w:p>
    <w:p w14:paraId="2567D67A" w14:textId="77777777" w:rsidR="000A788B" w:rsidRPr="00FA4781" w:rsidRDefault="001908AB" w:rsidP="001908AB">
      <w:pPr>
        <w:ind w:left="3360" w:firstLine="840"/>
        <w:rPr>
          <w:rFonts w:ascii="ＭＳ 明朝" w:eastAsia="ＭＳ 明朝" w:hAnsi="ＭＳ 明朝"/>
          <w:sz w:val="20"/>
          <w:szCs w:val="20"/>
          <w:lang w:eastAsia="zh-CN"/>
        </w:rPr>
      </w:pPr>
      <w:r w:rsidRPr="00FA4781">
        <w:rPr>
          <w:rFonts w:ascii="ＭＳ 明朝" w:eastAsia="ＭＳ 明朝" w:hAnsi="ＭＳ 明朝" w:hint="eastAsia"/>
          <w:sz w:val="20"/>
          <w:szCs w:val="20"/>
          <w:lang w:eastAsia="zh-CN"/>
        </w:rPr>
        <w:t xml:space="preserve">所属　　　</w:t>
      </w:r>
    </w:p>
    <w:p w14:paraId="35CECF05" w14:textId="1F30CACE" w:rsidR="001908AB" w:rsidRPr="00FA4781" w:rsidRDefault="000A788B" w:rsidP="000A788B">
      <w:pPr>
        <w:ind w:firstLineChars="1800" w:firstLine="3600"/>
        <w:rPr>
          <w:rFonts w:ascii="ＭＳ 明朝" w:eastAsia="ＭＳ 明朝" w:hAnsi="ＭＳ 明朝"/>
          <w:sz w:val="20"/>
          <w:szCs w:val="20"/>
          <w:lang w:eastAsia="zh-CN"/>
        </w:rPr>
      </w:pPr>
      <w:r w:rsidRPr="00FA4781">
        <w:rPr>
          <w:rFonts w:ascii="ＭＳ 明朝" w:eastAsia="ＭＳ 明朝" w:hAnsi="ＭＳ 明朝" w:hint="eastAsia"/>
          <w:sz w:val="20"/>
          <w:szCs w:val="20"/>
          <w:lang w:eastAsia="zh-CN"/>
        </w:rPr>
        <w:t>実験管理者</w:t>
      </w:r>
      <w:r w:rsidR="001908AB" w:rsidRPr="00FA4781">
        <w:rPr>
          <w:rFonts w:ascii="ＭＳ 明朝" w:eastAsia="ＭＳ 明朝" w:hAnsi="ＭＳ 明朝" w:hint="eastAsia"/>
          <w:sz w:val="20"/>
          <w:szCs w:val="20"/>
          <w:lang w:eastAsia="zh-CN"/>
        </w:rPr>
        <w:t xml:space="preserve">　　　　　　　　　　　　　　　　</w:t>
      </w:r>
    </w:p>
    <w:p w14:paraId="59E8B5E0" w14:textId="77777777" w:rsidR="001908AB" w:rsidRPr="00FA4781" w:rsidRDefault="001908AB" w:rsidP="001908AB">
      <w:pPr>
        <w:ind w:left="3360" w:firstLine="840"/>
        <w:rPr>
          <w:rFonts w:ascii="ＭＳ 明朝" w:eastAsia="ＭＳ 明朝" w:hAnsi="ＭＳ 明朝"/>
          <w:sz w:val="20"/>
          <w:szCs w:val="20"/>
        </w:rPr>
      </w:pPr>
      <w:r w:rsidRPr="00FA4781">
        <w:rPr>
          <w:rFonts w:ascii="ＭＳ 明朝" w:eastAsia="ＭＳ 明朝" w:hAnsi="ＭＳ 明朝" w:hint="eastAsia"/>
          <w:sz w:val="20"/>
          <w:szCs w:val="20"/>
        </w:rPr>
        <w:t xml:space="preserve">氏名　　　　　　　　　　　　　　　　　　　</w:t>
      </w:r>
    </w:p>
    <w:p w14:paraId="4F964204" w14:textId="4E93FAE9" w:rsidR="001908AB" w:rsidRPr="00FA4781" w:rsidRDefault="000A788B" w:rsidP="000A788B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FA4781">
        <w:rPr>
          <w:rFonts w:ascii="ＭＳ 明朝" w:eastAsia="ＭＳ 明朝" w:hAnsi="ＭＳ 明朝" w:hint="eastAsia"/>
          <w:sz w:val="20"/>
          <w:szCs w:val="20"/>
        </w:rPr>
        <w:t>佐賀大学遺伝子組換え実験安全管理細則第５条第３項の規定に基づき、下記の第二種使用等について、実験従事者を届出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5B7D" w:rsidRPr="00FA4781" w14:paraId="7F232B55" w14:textId="77777777" w:rsidTr="00195B7D">
        <w:tc>
          <w:tcPr>
            <w:tcW w:w="8494" w:type="dxa"/>
          </w:tcPr>
          <w:p w14:paraId="611F0C2E" w14:textId="05151441" w:rsidR="00195B7D" w:rsidRPr="00FA4781" w:rsidRDefault="00195B7D" w:rsidP="001908A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A4781">
              <w:rPr>
                <w:rFonts w:ascii="ＭＳ 明朝" w:eastAsia="ＭＳ 明朝" w:hAnsi="ＭＳ 明朝" w:hint="eastAsia"/>
                <w:sz w:val="20"/>
                <w:szCs w:val="20"/>
              </w:rPr>
              <w:t>第二種使用等の名称</w:t>
            </w:r>
          </w:p>
        </w:tc>
      </w:tr>
    </w:tbl>
    <w:p w14:paraId="79A98883" w14:textId="44B7EAE2" w:rsidR="00195B7D" w:rsidRPr="00FA4781" w:rsidRDefault="00195B7D" w:rsidP="001908AB">
      <w:pPr>
        <w:rPr>
          <w:rFonts w:ascii="ＭＳ 明朝" w:eastAsia="ＭＳ 明朝" w:hAnsi="ＭＳ 明朝"/>
          <w:sz w:val="20"/>
          <w:szCs w:val="20"/>
        </w:rPr>
      </w:pPr>
    </w:p>
    <w:p w14:paraId="6D903B07" w14:textId="77777777" w:rsidR="00195B7D" w:rsidRPr="00FA4781" w:rsidRDefault="00195B7D" w:rsidP="00195B7D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5B7D" w:rsidRPr="00FA4781" w14:paraId="0713772D" w14:textId="77777777" w:rsidTr="000A788B">
        <w:tc>
          <w:tcPr>
            <w:tcW w:w="8494" w:type="dxa"/>
          </w:tcPr>
          <w:p w14:paraId="51355BE6" w14:textId="2CF72865" w:rsidR="00195B7D" w:rsidRPr="00FA4781" w:rsidRDefault="000A788B" w:rsidP="00FC3A36">
            <w:pPr>
              <w:ind w:left="1900" w:hangingChars="950" w:hanging="1900"/>
              <w:rPr>
                <w:rFonts w:ascii="ＭＳ 明朝" w:eastAsia="ＭＳ 明朝" w:hAnsi="ＭＳ 明朝"/>
                <w:sz w:val="20"/>
                <w:szCs w:val="20"/>
              </w:rPr>
            </w:pPr>
            <w:r w:rsidRPr="00FA4781">
              <w:rPr>
                <w:rFonts w:ascii="ＭＳ 明朝" w:eastAsia="ＭＳ 明朝" w:hAnsi="ＭＳ 明朝" w:hint="eastAsia"/>
                <w:sz w:val="20"/>
                <w:szCs w:val="20"/>
              </w:rPr>
              <w:t>実験従事者の情報　(氏名、所属部局、職名</w:t>
            </w:r>
            <w:r w:rsidR="00C4051C" w:rsidRPr="00FA4781">
              <w:rPr>
                <w:rFonts w:ascii="ＭＳ 明朝" w:eastAsia="ＭＳ 明朝" w:hAnsi="ＭＳ 明朝" w:hint="eastAsia"/>
                <w:sz w:val="20"/>
                <w:szCs w:val="20"/>
              </w:rPr>
              <w:t>・学年</w:t>
            </w:r>
            <w:r w:rsidRPr="00FA4781">
              <w:rPr>
                <w:rFonts w:ascii="ＭＳ 明朝" w:eastAsia="ＭＳ 明朝" w:hAnsi="ＭＳ 明朝" w:hint="eastAsia"/>
                <w:sz w:val="20"/>
                <w:szCs w:val="20"/>
              </w:rPr>
              <w:t>、宿主及びその</w:t>
            </w:r>
            <w:r w:rsidR="00EB21B5" w:rsidRPr="00FA4781">
              <w:rPr>
                <w:rFonts w:ascii="ＭＳ 明朝" w:eastAsia="ＭＳ 明朝" w:hAnsi="ＭＳ 明朝" w:hint="eastAsia"/>
                <w:sz w:val="20"/>
                <w:szCs w:val="20"/>
              </w:rPr>
              <w:t>取扱い経験年数</w:t>
            </w:r>
            <w:r w:rsidR="00FC3A36">
              <w:rPr>
                <w:rFonts w:ascii="ＭＳ 明朝" w:eastAsia="ＭＳ 明朝" w:hAnsi="ＭＳ 明朝" w:hint="eastAsia"/>
                <w:sz w:val="20"/>
                <w:szCs w:val="20"/>
              </w:rPr>
              <w:t>・組換えDNA</w:t>
            </w:r>
            <w:bookmarkStart w:id="0" w:name="_GoBack"/>
            <w:bookmarkEnd w:id="0"/>
            <w:r w:rsidR="00FC3A36">
              <w:rPr>
                <w:rFonts w:ascii="ＭＳ 明朝" w:eastAsia="ＭＳ 明朝" w:hAnsi="ＭＳ 明朝" w:hint="eastAsia"/>
                <w:sz w:val="20"/>
                <w:szCs w:val="20"/>
              </w:rPr>
              <w:t>実験経験年数</w:t>
            </w:r>
            <w:r w:rsidRPr="00FA4781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</w:tr>
    </w:tbl>
    <w:p w14:paraId="10CFAD0D" w14:textId="77777777" w:rsidR="00195B7D" w:rsidRPr="00437AE3" w:rsidRDefault="00195B7D" w:rsidP="00195B7D">
      <w:pPr>
        <w:rPr>
          <w:rFonts w:ascii="ＭＳ 明朝" w:eastAsia="ＭＳ 明朝" w:hAnsi="ＭＳ 明朝"/>
          <w:sz w:val="18"/>
          <w:szCs w:val="18"/>
        </w:rPr>
      </w:pPr>
    </w:p>
    <w:sectPr w:rsidR="00195B7D" w:rsidRPr="00437A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0F6A1" w14:textId="77777777" w:rsidR="00EB21B5" w:rsidRDefault="00EB21B5" w:rsidP="002C6752">
      <w:r>
        <w:separator/>
      </w:r>
    </w:p>
  </w:endnote>
  <w:endnote w:type="continuationSeparator" w:id="0">
    <w:p w14:paraId="4BAC50AB" w14:textId="77777777" w:rsidR="00EB21B5" w:rsidRDefault="00EB21B5" w:rsidP="002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EC6B" w14:textId="77777777" w:rsidR="00EB21B5" w:rsidRDefault="00EB21B5" w:rsidP="002C6752">
      <w:r>
        <w:separator/>
      </w:r>
    </w:p>
  </w:footnote>
  <w:footnote w:type="continuationSeparator" w:id="0">
    <w:p w14:paraId="3C56DE3C" w14:textId="77777777" w:rsidR="00EB21B5" w:rsidRDefault="00EB21B5" w:rsidP="002C6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AB"/>
    <w:rsid w:val="000A788B"/>
    <w:rsid w:val="000E4CDD"/>
    <w:rsid w:val="001528E6"/>
    <w:rsid w:val="00162BC9"/>
    <w:rsid w:val="001908AB"/>
    <w:rsid w:val="00195B7D"/>
    <w:rsid w:val="002C6752"/>
    <w:rsid w:val="00312D83"/>
    <w:rsid w:val="00391880"/>
    <w:rsid w:val="00437AE3"/>
    <w:rsid w:val="007B2832"/>
    <w:rsid w:val="00A65D7A"/>
    <w:rsid w:val="00B176A7"/>
    <w:rsid w:val="00B43BFF"/>
    <w:rsid w:val="00C4051C"/>
    <w:rsid w:val="00CC6DA7"/>
    <w:rsid w:val="00D85C7A"/>
    <w:rsid w:val="00EA1089"/>
    <w:rsid w:val="00EB21B5"/>
    <w:rsid w:val="00F01197"/>
    <w:rsid w:val="00FA4781"/>
    <w:rsid w:val="00FC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EDD93E"/>
  <w15:chartTrackingRefBased/>
  <w15:docId w15:val="{FB96CAA1-B14F-41B9-9041-369BDF76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752"/>
  </w:style>
  <w:style w:type="paragraph" w:styleId="a5">
    <w:name w:val="footer"/>
    <w:basedOn w:val="a"/>
    <w:link w:val="a6"/>
    <w:uiPriority w:val="99"/>
    <w:unhideWhenUsed/>
    <w:rsid w:val="002C6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752"/>
  </w:style>
  <w:style w:type="paragraph" w:customStyle="1" w:styleId="a7">
    <w:name w:val="一太郎"/>
    <w:rsid w:val="00B43BFF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table" w:styleId="a8">
    <w:name w:val="Table Grid"/>
    <w:basedOn w:val="a1"/>
    <w:uiPriority w:val="39"/>
    <w:rsid w:val="0019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4329-B147-4A3F-B48C-4B9B6BE1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　幸生</dc:creator>
  <cp:keywords/>
  <dc:description/>
  <cp:lastModifiedBy>ranko kabashima</cp:lastModifiedBy>
  <cp:revision>6</cp:revision>
  <dcterms:created xsi:type="dcterms:W3CDTF">2021-10-06T05:26:00Z</dcterms:created>
  <dcterms:modified xsi:type="dcterms:W3CDTF">2022-02-28T00:43:00Z</dcterms:modified>
</cp:coreProperties>
</file>